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好脾气害了你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好脾气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29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别让好脾气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